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S FROM ITALY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S FROM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49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PICTURES FROM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